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464" w:rsidRPr="002A7464" w:rsidRDefault="002A7464" w:rsidP="002A74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4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ажаемые родители!</w:t>
      </w:r>
    </w:p>
    <w:p w:rsidR="002A7464" w:rsidRPr="002A7464" w:rsidRDefault="002A7464" w:rsidP="003D3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3D9A" w:rsidRPr="005E0C1A" w:rsidRDefault="003D3D9A" w:rsidP="003D3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7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ная кампания в первый клас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учение в 2022-2023 учебном году стартует </w:t>
      </w:r>
      <w:bookmarkStart w:id="0" w:name="_GoBack"/>
      <w:r w:rsidRPr="005E0C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1 апреля.</w:t>
      </w:r>
    </w:p>
    <w:bookmarkEnd w:id="0"/>
    <w:p w:rsidR="00EA1E6C" w:rsidRDefault="00EA1E6C" w:rsidP="00E57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E6C" w:rsidRDefault="00EA1E6C" w:rsidP="00E57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1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лько лет должно быть ребенку при поступлении в 1 класс?</w:t>
      </w:r>
    </w:p>
    <w:p w:rsidR="00EA1E6C" w:rsidRPr="00EA1E6C" w:rsidRDefault="00EA1E6C" w:rsidP="00E57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10F1" w:rsidRDefault="000D1700" w:rsidP="00B51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начального общего образования в общеобразовательных учреждениях начинается по достижении детьми возраста шести лет и шести месяцев при отсутствии противопоказаний по </w:t>
      </w:r>
      <w:r w:rsidR="00B510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ю здоровья, но не позже достижения ими возраста восьми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E3BE9" w:rsidRPr="00AD5055" w:rsidRDefault="00EE3BE9" w:rsidP="00EE3B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5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акие сроки подают документы в первый класс на обучение в 2022-2023 учебном году?</w:t>
      </w:r>
    </w:p>
    <w:p w:rsidR="00AC1D53" w:rsidRDefault="00AC1D53" w:rsidP="00AC1D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BE9" w:rsidRDefault="00EE3BE9" w:rsidP="00AC1D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C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1 апреля по 30 ию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рием заявлений о </w:t>
      </w:r>
      <w:r w:rsidR="003861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учение в первый класс</w:t>
      </w:r>
      <w:r w:rsidR="00386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имеющих внеочередное, первоочередное и преимущественное право зачислени</w:t>
      </w:r>
      <w:r w:rsidR="00DC1F1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86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ые организации, а также детей, зарегистрированных на закрепленной за общеобразовательной организацией территории.</w:t>
      </w:r>
    </w:p>
    <w:p w:rsidR="005E0C1A" w:rsidRPr="002B6D1E" w:rsidRDefault="005E0C1A" w:rsidP="005E0C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C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6 июля по 5 сен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рием заявлений на обучение в первый класс для детей, не зарегистрированных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бщеобразовательной организацией территории до момента заполнения свободных мест.</w:t>
      </w:r>
    </w:p>
    <w:p w:rsidR="001F1A8D" w:rsidRDefault="001F1A8D" w:rsidP="00E57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111" w:rsidRDefault="001F1A8D" w:rsidP="001F1A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1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ие документы нужны?</w:t>
      </w:r>
    </w:p>
    <w:p w:rsidR="00953111" w:rsidRDefault="00953111" w:rsidP="001F1A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3111" w:rsidRPr="00953111" w:rsidRDefault="00511633" w:rsidP="00953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К</w:t>
      </w:r>
      <w:r w:rsidR="00953111" w:rsidRPr="0095311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ю документа, удостоверяющего личность родителя (законного представителя) ребенка;</w:t>
      </w:r>
    </w:p>
    <w:p w:rsidR="00953111" w:rsidRDefault="00511633" w:rsidP="00953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К</w:t>
      </w:r>
      <w:r w:rsidR="00953111" w:rsidRPr="0095311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ю свидетельства о рождении ребенка;</w:t>
      </w:r>
    </w:p>
    <w:p w:rsidR="00953111" w:rsidRDefault="00511633" w:rsidP="00953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К</w:t>
      </w:r>
      <w:r w:rsidR="00953111" w:rsidRPr="0095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ю свидетельства о рождении полнородных и </w:t>
      </w:r>
      <w:proofErr w:type="spellStart"/>
      <w:r w:rsidR="00953111" w:rsidRPr="009531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нородных</w:t>
      </w:r>
      <w:proofErr w:type="spellEnd"/>
      <w:r w:rsidR="00953111" w:rsidRPr="0095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ата и </w:t>
      </w:r>
      <w:proofErr w:type="gramStart"/>
      <w:r w:rsidR="00953111" w:rsidRPr="0095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953111" w:rsidRPr="0095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) сестры ( в случае использования права преимущественного приема на обучение по образовательным программа начального общего образования ребенка в образовательную организацию, в которой обучаются его полнородные и </w:t>
      </w:r>
      <w:proofErr w:type="spellStart"/>
      <w:r w:rsidR="00953111" w:rsidRPr="009531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нородные</w:t>
      </w:r>
      <w:proofErr w:type="spellEnd"/>
      <w:r w:rsidR="00953111" w:rsidRPr="0095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ат и ( или) сес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53111" w:rsidRPr="00953111" w:rsidRDefault="00511633" w:rsidP="00953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К</w:t>
      </w:r>
      <w:r w:rsidR="00953111" w:rsidRPr="0095311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ю документа о регистрации ребенка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, прожива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на закрепленной территории);</w:t>
      </w:r>
    </w:p>
    <w:p w:rsidR="00953111" w:rsidRPr="00953111" w:rsidRDefault="00511633" w:rsidP="00953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К</w:t>
      </w:r>
      <w:r w:rsidR="00953111" w:rsidRPr="0095311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ю документа, подтверждающего установление опеки или попечительства (при необходимости);</w:t>
      </w:r>
    </w:p>
    <w:p w:rsidR="00953111" w:rsidRPr="00953111" w:rsidRDefault="00511633" w:rsidP="00953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К</w:t>
      </w:r>
      <w:r w:rsidR="00953111" w:rsidRPr="0095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и документов,подтверждающих право внеочередного, первоочередного приема на обучение; </w:t>
      </w:r>
    </w:p>
    <w:p w:rsidR="00953111" w:rsidRPr="00953111" w:rsidRDefault="00511633" w:rsidP="00953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К</w:t>
      </w:r>
      <w:r w:rsidR="00953111" w:rsidRPr="0095311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ю заключения психолого-медико-педагогической комиссии (при наличии);</w:t>
      </w:r>
    </w:p>
    <w:p w:rsidR="0039225E" w:rsidRDefault="00511633" w:rsidP="00E57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953111" w:rsidRPr="00953111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осещении общеобразовательной организации и ( или) очном взаимодействии с уполномоченными должностными лицами общеобразовательной организации родител</w:t>
      </w:r>
      <w:proofErr w:type="gramStart"/>
      <w:r w:rsidR="00953111" w:rsidRPr="00953111">
        <w:rPr>
          <w:rFonts w:ascii="Times New Roman" w:eastAsia="Times New Roman" w:hAnsi="Times New Roman" w:cs="Times New Roman"/>
          <w:sz w:val="28"/>
          <w:szCs w:val="28"/>
          <w:lang w:eastAsia="ru-RU"/>
        </w:rPr>
        <w:t>ь(</w:t>
      </w:r>
      <w:proofErr w:type="gramEnd"/>
      <w:r w:rsidR="00953111" w:rsidRPr="00953111">
        <w:rPr>
          <w:rFonts w:ascii="Times New Roman" w:eastAsia="Times New Roman" w:hAnsi="Times New Roman" w:cs="Times New Roman"/>
          <w:sz w:val="28"/>
          <w:szCs w:val="28"/>
          <w:lang w:eastAsia="ru-RU"/>
        </w:rPr>
        <w:t>и) (законный(</w:t>
      </w:r>
      <w:proofErr w:type="spellStart"/>
      <w:r w:rsidR="00953111" w:rsidRPr="00953111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proofErr w:type="spellEnd"/>
      <w:r w:rsidR="00953111" w:rsidRPr="00953111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итель(и) ребенка предъ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(ют) оригиналы документов</w:t>
      </w:r>
      <w:r w:rsidR="00953111" w:rsidRPr="009531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1633" w:rsidRDefault="00511633" w:rsidP="00E57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) (законный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итель(и) ребенка, являющегося иностранным гражданином или лицом без гражданства, дополнительно пр</w:t>
      </w:r>
      <w:r w:rsidR="0045612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ъявляет(ют) документ, подтверждающий родство заявителя9ей)</w:t>
      </w:r>
      <w:r w:rsidR="0045612B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 законность представления прав ребенка), и документ, подтверждающий право ребенка на пребывание в Российской Федерации.</w:t>
      </w:r>
    </w:p>
    <w:p w:rsidR="0045612B" w:rsidRDefault="0045612B" w:rsidP="00E57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законодательство</w:t>
      </w:r>
      <w:r w:rsidR="005E0C1A">
        <w:rPr>
          <w:rFonts w:ascii="Times New Roman" w:eastAsia="Times New Roman" w:hAnsi="Times New Roman" w:cs="Times New Roman"/>
          <w:sz w:val="28"/>
          <w:szCs w:val="28"/>
          <w:lang w:eastAsia="ru-RU"/>
        </w:rPr>
        <w:t>м РФ переводом на русский язык.</w:t>
      </w:r>
    </w:p>
    <w:p w:rsidR="0039225E" w:rsidRDefault="0039225E" w:rsidP="00E57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25E" w:rsidRPr="00EA1E6C" w:rsidRDefault="00BF01AD" w:rsidP="00E57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1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ы подачи заявления?</w:t>
      </w:r>
    </w:p>
    <w:p w:rsidR="00BF01AD" w:rsidRDefault="00BF01AD" w:rsidP="00E57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1AD" w:rsidRDefault="00E57A05" w:rsidP="00E57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ать заявление на зачисление ребенка может любой из родителей</w:t>
      </w:r>
      <w:r w:rsidR="00456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х представителей)</w:t>
      </w:r>
      <w:r w:rsidRPr="00E57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40957" w:rsidRPr="00340957" w:rsidRDefault="00340957" w:rsidP="0034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 личном обращении родителей (законных представителей)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ую организацию</w:t>
      </w:r>
    </w:p>
    <w:p w:rsidR="00340957" w:rsidRPr="00340957" w:rsidRDefault="00340957" w:rsidP="0034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957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электронном виде через Портал 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ных услуг Алтайского края</w:t>
      </w:r>
      <w:r w:rsidR="00EA1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 </w:t>
      </w:r>
      <w:proofErr w:type="spellStart"/>
      <w:r w:rsidR="00EA1E6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у</w:t>
      </w:r>
      <w:proofErr w:type="gramStart"/>
      <w:r w:rsidR="00EA1E6C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="00EA1E6C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</w:t>
      </w:r>
      <w:proofErr w:type="spellEnd"/>
      <w:r w:rsidR="00EA1E6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C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C0411" w:rsidRPr="004C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оторого необходима регистрация на </w:t>
      </w:r>
      <w:proofErr w:type="spellStart"/>
      <w:r w:rsidR="004C0411" w:rsidRPr="004C04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ах</w:t>
      </w:r>
      <w:proofErr w:type="spellEnd"/>
      <w:r w:rsidR="004C0411" w:rsidRPr="004C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дтверждённой учетной запис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0957" w:rsidRPr="00340957" w:rsidRDefault="00340957" w:rsidP="0034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957">
        <w:rPr>
          <w:rFonts w:ascii="Times New Roman" w:eastAsia="Times New Roman" w:hAnsi="Times New Roman" w:cs="Times New Roman"/>
          <w:sz w:val="28"/>
          <w:szCs w:val="28"/>
          <w:lang w:eastAsia="ru-RU"/>
        </w:rPr>
        <w:t>3. Через операторов почтовой связи общего пользования заказным письмом с уведомлением о вр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;</w:t>
      </w:r>
    </w:p>
    <w:p w:rsidR="00340957" w:rsidRDefault="00340957" w:rsidP="0034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340957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официального сайта общеобразовательной организации в сети Интернет или иным способом</w:t>
      </w:r>
      <w:r w:rsidR="00706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сети Интернет.</w:t>
      </w:r>
      <w:proofErr w:type="gramEnd"/>
    </w:p>
    <w:p w:rsidR="00706CA2" w:rsidRPr="00706CA2" w:rsidRDefault="00706CA2" w:rsidP="00706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CA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ом решении родители (законные представители) будут уведомлены способом, указанным в заявлении (по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у или электронной почте).</w:t>
      </w:r>
    </w:p>
    <w:p w:rsidR="00340957" w:rsidRDefault="004A40DD" w:rsidP="00706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06CA2" w:rsidRPr="00706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ю о ходе и результатах рассмотрения заявления мож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ть </w:t>
      </w:r>
      <w:r w:rsidR="00706CA2" w:rsidRPr="00706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ртале образовательных услуг Алтайского края </w:t>
      </w:r>
      <w:r w:rsidR="00EA1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 </w:t>
      </w:r>
      <w:proofErr w:type="spellStart"/>
      <w:r w:rsidR="00EA1E6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у</w:t>
      </w:r>
      <w:proofErr w:type="gramStart"/>
      <w:r w:rsidR="00EA1E6C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="00EA1E6C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</w:t>
      </w:r>
      <w:proofErr w:type="spellEnd"/>
      <w:r w:rsidR="00EA1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06CA2" w:rsidRPr="00706CA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поиск заявления по его номеру или по документам ребенка.</w:t>
      </w:r>
    </w:p>
    <w:p w:rsidR="002A7464" w:rsidRDefault="002A7464" w:rsidP="00B828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E6C" w:rsidRDefault="00EA1E6C" w:rsidP="00B828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E6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</w:t>
      </w:r>
      <w:r w:rsidR="004C041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A1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ЯЧЕЙ ЛИНИИ ПО ПРИЁМУ В ПЕРВЫЙ КЛАСС</w:t>
      </w:r>
      <w:r w:rsidR="004C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«Управление образования» </w:t>
      </w:r>
      <w:proofErr w:type="gramStart"/>
      <w:r w:rsidR="004C041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4C0411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цовска</w:t>
      </w:r>
    </w:p>
    <w:p w:rsidR="00E57A05" w:rsidRPr="00E57A05" w:rsidRDefault="00EA1E6C" w:rsidP="00B828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E6C">
        <w:rPr>
          <w:rFonts w:ascii="Times New Roman" w:eastAsia="Times New Roman" w:hAnsi="Times New Roman" w:cs="Times New Roman"/>
          <w:sz w:val="28"/>
          <w:szCs w:val="28"/>
          <w:lang w:eastAsia="ru-RU"/>
        </w:rPr>
        <w:t>9-63-6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9-</w:t>
      </w:r>
      <w:r w:rsidR="00B828E9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="005E29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828E9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E57A05" w:rsidRPr="00E57A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sectPr w:rsidR="00E57A05" w:rsidRPr="00E57A05" w:rsidSect="00456A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7A05"/>
    <w:rsid w:val="000D1700"/>
    <w:rsid w:val="000E53ED"/>
    <w:rsid w:val="001B23AC"/>
    <w:rsid w:val="001E20A6"/>
    <w:rsid w:val="001F1A8D"/>
    <w:rsid w:val="0023294F"/>
    <w:rsid w:val="0025415E"/>
    <w:rsid w:val="002A7464"/>
    <w:rsid w:val="002B1589"/>
    <w:rsid w:val="002B6D1E"/>
    <w:rsid w:val="00340957"/>
    <w:rsid w:val="003861A3"/>
    <w:rsid w:val="0039225E"/>
    <w:rsid w:val="003D3D9A"/>
    <w:rsid w:val="0045612B"/>
    <w:rsid w:val="00456A96"/>
    <w:rsid w:val="004A40DD"/>
    <w:rsid w:val="004C0411"/>
    <w:rsid w:val="004E49FE"/>
    <w:rsid w:val="00511633"/>
    <w:rsid w:val="005A2C85"/>
    <w:rsid w:val="005E0C1A"/>
    <w:rsid w:val="005E29A9"/>
    <w:rsid w:val="0060554E"/>
    <w:rsid w:val="00644D0F"/>
    <w:rsid w:val="00706CA2"/>
    <w:rsid w:val="00743C51"/>
    <w:rsid w:val="007D2BCD"/>
    <w:rsid w:val="008503EC"/>
    <w:rsid w:val="008C12CB"/>
    <w:rsid w:val="00953111"/>
    <w:rsid w:val="00A31B4D"/>
    <w:rsid w:val="00A807A9"/>
    <w:rsid w:val="00AC1D53"/>
    <w:rsid w:val="00AD5055"/>
    <w:rsid w:val="00B00FB5"/>
    <w:rsid w:val="00B05507"/>
    <w:rsid w:val="00B510F1"/>
    <w:rsid w:val="00B70BDE"/>
    <w:rsid w:val="00B828E9"/>
    <w:rsid w:val="00BF01AD"/>
    <w:rsid w:val="00BF3B4B"/>
    <w:rsid w:val="00DC1F1D"/>
    <w:rsid w:val="00DD5958"/>
    <w:rsid w:val="00E42784"/>
    <w:rsid w:val="00E51A84"/>
    <w:rsid w:val="00E57A05"/>
    <w:rsid w:val="00EA1E6C"/>
    <w:rsid w:val="00EE3BE9"/>
    <w:rsid w:val="00FA4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6D1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F0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F01A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80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07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6D1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F0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F01A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80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07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4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64E61-984C-486D-B68E-2027636B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4sad</cp:lastModifiedBy>
  <cp:revision>8</cp:revision>
  <cp:lastPrinted>2022-03-09T01:08:00Z</cp:lastPrinted>
  <dcterms:created xsi:type="dcterms:W3CDTF">2022-03-09T01:07:00Z</dcterms:created>
  <dcterms:modified xsi:type="dcterms:W3CDTF">2022-03-16T04:46:00Z</dcterms:modified>
</cp:coreProperties>
</file>